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52FAE7AC" w:rsidR="005E7F5A" w:rsidRDefault="00547D4E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6A47"/>
    <w:rsid w:val="000370D0"/>
    <w:rsid w:val="000D48D3"/>
    <w:rsid w:val="0015313F"/>
    <w:rsid w:val="001B6B2F"/>
    <w:rsid w:val="003A32F5"/>
    <w:rsid w:val="003C090E"/>
    <w:rsid w:val="00486A25"/>
    <w:rsid w:val="004F60A2"/>
    <w:rsid w:val="00531962"/>
    <w:rsid w:val="00547D4E"/>
    <w:rsid w:val="005C5F01"/>
    <w:rsid w:val="005E7F5A"/>
    <w:rsid w:val="006662C5"/>
    <w:rsid w:val="006C4BA5"/>
    <w:rsid w:val="0073185A"/>
    <w:rsid w:val="007C7FF7"/>
    <w:rsid w:val="007D14E3"/>
    <w:rsid w:val="0088150F"/>
    <w:rsid w:val="008A5C4C"/>
    <w:rsid w:val="008E53E2"/>
    <w:rsid w:val="00902373"/>
    <w:rsid w:val="00930B02"/>
    <w:rsid w:val="00933D9D"/>
    <w:rsid w:val="009D7397"/>
    <w:rsid w:val="00A25555"/>
    <w:rsid w:val="00A379A0"/>
    <w:rsid w:val="00A471E3"/>
    <w:rsid w:val="00AF5D6C"/>
    <w:rsid w:val="00BA1CC9"/>
    <w:rsid w:val="00BB6251"/>
    <w:rsid w:val="00D450CC"/>
    <w:rsid w:val="00DD27E2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19:00Z</dcterms:modified>
</cp:coreProperties>
</file>